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6129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F61291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6129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張顥霓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F61291">
        <w:rPr>
          <w:rFonts w:ascii="標楷體" w:eastAsia="標楷體" w:hAnsi="標楷體" w:cs="標楷體"/>
          <w:color w:val="000000" w:themeColor="text1"/>
          <w:sz w:val="24"/>
          <w:szCs w:val="24"/>
          <w:highlight w:val="black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F61291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F61291">
        <w:rPr>
          <w:rFonts w:ascii="標楷體" w:eastAsia="標楷體" w:hAnsi="標楷體" w:cs="標楷體" w:hint="eastAsia"/>
          <w:sz w:val="24"/>
          <w:szCs w:val="24"/>
        </w:rPr>
        <w:t xml:space="preserve"> 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291" w:rsidRPr="00F61291" w:rsidRDefault="00F61291" w:rsidP="00F6129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612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Pr="00F6129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F61291" w:rsidRPr="00F61291" w:rsidRDefault="00F61291" w:rsidP="00F6129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612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Pr="00F6129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F6129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1291" w:rsidRPr="00F61291" w:rsidRDefault="00F61291" w:rsidP="00F6129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612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Pr="00F6129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F6129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1291" w:rsidRPr="00F61291" w:rsidRDefault="00F61291" w:rsidP="00F6129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612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Pr="00F6129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F6129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1291" w:rsidRPr="00F61291" w:rsidRDefault="00F61291" w:rsidP="00F6129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612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Pr="00F6129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F6129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1291" w:rsidRPr="00F61291" w:rsidRDefault="00F61291" w:rsidP="00F6129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612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Pr="00F6129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F6129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1291" w:rsidRPr="00F61291" w:rsidRDefault="00F61291" w:rsidP="00F6129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612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Pr="00F6129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F6129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1291" w:rsidRPr="00F61291" w:rsidRDefault="00F61291" w:rsidP="00F61291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612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Pr="00F6129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F6129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1291" w:rsidP="00F6129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612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Pr="00F6129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F6129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F6129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291" w:rsidRPr="00F61291" w:rsidRDefault="00F61291" w:rsidP="00F61291">
            <w:pPr>
              <w:suppressAutoHyphens/>
              <w:autoSpaceDN w:val="0"/>
              <w:textAlignment w:val="baseline"/>
              <w:rPr>
                <w:rFonts w:eastAsia="新細明體"/>
              </w:rPr>
            </w:pPr>
            <w:proofErr w:type="gramStart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1 具備體育與健康的知能與態度，展現自我運動與保健潛能，探索人性、自我價值與生命意義，並積極實踐，不輕言放棄。</w:t>
            </w:r>
          </w:p>
          <w:p w:rsidR="00F61291" w:rsidRPr="00F61291" w:rsidRDefault="00F61291" w:rsidP="00F61291">
            <w:pPr>
              <w:suppressAutoHyphens/>
              <w:autoSpaceDN w:val="0"/>
              <w:textAlignment w:val="baseline"/>
              <w:rPr>
                <w:rFonts w:eastAsia="新細明體"/>
              </w:rPr>
            </w:pPr>
            <w:proofErr w:type="gramStart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2 具備理解體育與健康情境的全貌，並做獨立思考與分析的知能，進而運用適當的策略，處理與解決體育與健康的問題。</w:t>
            </w:r>
          </w:p>
          <w:p w:rsidR="00F61291" w:rsidRPr="00F61291" w:rsidRDefault="00F61291" w:rsidP="00F61291">
            <w:pPr>
              <w:suppressAutoHyphens/>
              <w:autoSpaceDN w:val="0"/>
              <w:textAlignment w:val="baseline"/>
              <w:rPr>
                <w:rFonts w:eastAsia="新細明體"/>
              </w:rPr>
            </w:pPr>
            <w:proofErr w:type="gramStart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3 具備善用體育與健康的資源，以擬定運動與保健計畫，有效執行並發揮主動學習與創新求變的能力。</w:t>
            </w:r>
          </w:p>
          <w:p w:rsidR="00F61291" w:rsidRPr="00F61291" w:rsidRDefault="00F61291" w:rsidP="00F61291">
            <w:pPr>
              <w:suppressAutoHyphens/>
              <w:autoSpaceDN w:val="0"/>
              <w:textAlignment w:val="baseline"/>
              <w:rPr>
                <w:rFonts w:eastAsia="新細明體"/>
              </w:rPr>
            </w:pPr>
            <w:proofErr w:type="gramStart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1 備情意表達的能力，能以同理心與人溝通互動，並理解體育與保健的基本概念，應用於日常生活中。</w:t>
            </w:r>
          </w:p>
          <w:p w:rsidR="00F61291" w:rsidRPr="00F61291" w:rsidRDefault="00F61291" w:rsidP="00F61291">
            <w:pPr>
              <w:suppressAutoHyphens/>
              <w:autoSpaceDN w:val="0"/>
              <w:textAlignment w:val="baseline"/>
              <w:rPr>
                <w:rFonts w:eastAsia="新細明體"/>
              </w:rPr>
            </w:pPr>
            <w:proofErr w:type="gramStart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2 具備善用體育與健康相關的科技、資訊及媒體，以增進學習的素養，並察覺、思辨人與科技、資訊、媒體的互動關係。</w:t>
            </w:r>
          </w:p>
          <w:p w:rsidR="00F61291" w:rsidRPr="00F61291" w:rsidRDefault="00F61291" w:rsidP="00F61291">
            <w:pPr>
              <w:suppressAutoHyphens/>
              <w:autoSpaceDN w:val="0"/>
              <w:textAlignment w:val="baseline"/>
              <w:rPr>
                <w:rFonts w:eastAsia="新細明體"/>
              </w:rPr>
            </w:pPr>
            <w:proofErr w:type="gramStart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3 具備審美與表現的能力，了解運動與健康在美學上的特質與表現方式，以增進生活中的豐富性與美感體驗。</w:t>
            </w:r>
          </w:p>
          <w:p w:rsidR="00F61291" w:rsidRPr="00F61291" w:rsidRDefault="00F61291" w:rsidP="00F61291">
            <w:pPr>
              <w:suppressAutoHyphens/>
              <w:autoSpaceDN w:val="0"/>
              <w:textAlignment w:val="baseline"/>
              <w:rPr>
                <w:rFonts w:eastAsia="新細明體"/>
              </w:rPr>
            </w:pPr>
            <w:proofErr w:type="gramStart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C1 具備生活中有關運動與健康的道德思辨與實踐能力及環境意識，並主動參與公益團體活動，關懷社會。</w:t>
            </w:r>
          </w:p>
          <w:p w:rsidR="00F61291" w:rsidRPr="00F61291" w:rsidRDefault="00F61291" w:rsidP="00F61291">
            <w:pPr>
              <w:suppressAutoHyphens/>
              <w:autoSpaceDN w:val="0"/>
              <w:textAlignment w:val="baseline"/>
              <w:rPr>
                <w:rFonts w:eastAsia="新細明體"/>
              </w:rPr>
            </w:pPr>
            <w:proofErr w:type="gramStart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lastRenderedPageBreak/>
              <w:t>健體</w:t>
            </w:r>
            <w:proofErr w:type="gramEnd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C2 具備利他及合群的知能與態度，並在體育活動和健康生活中培育相互合作及與人和諧互動的素養。</w:t>
            </w:r>
          </w:p>
          <w:p w:rsidR="00F6602E" w:rsidRPr="00B62FC1" w:rsidRDefault="00F61291" w:rsidP="00F612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 xml:space="preserve">-J-C3 </w:t>
            </w:r>
            <w:proofErr w:type="gramStart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具備敏察</w:t>
            </w:r>
            <w:proofErr w:type="gramEnd"/>
            <w:r w:rsidRPr="00F61291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和接納多元文化的涵養，關心本土與國際體育與健康議題，並尊重與欣賞其間的差異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11396" w:rsidRPr="004C7166" w:rsidTr="00A50D6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eastAsia="標楷體" w:hint="eastAsia"/>
                <w:color w:val="auto"/>
              </w:rPr>
              <w:t>D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衛生保健習慣的實踐方式與管理策略。</w:t>
            </w:r>
          </w:p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D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視力、口腔保健策略與相關</w:t>
            </w:r>
            <w:r w:rsidRPr="00A85116">
              <w:rPr>
                <w:rFonts w:eastAsia="標楷體" w:hint="eastAsia"/>
                <w:color w:val="auto"/>
              </w:rPr>
              <w:lastRenderedPageBreak/>
              <w:t>疾病的矯治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A85116">
                <w:lastRenderedPageBreak/>
                <w:t>1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主思考健康問題所造成的威脅感與嚴重性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因應不同的生活情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境進行調適並修正，持續表現健康技能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b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因應不同的生活情境，善用各種生活技能，解決健康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章寵eye百分百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引起動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請同學看看小瀚的例子，想想自己有沒有一樣的狀況，接到視力檢查報告的第一個想法是什麼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眼睛的構造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講解：眼睛是我們的靈魂之窗，在日常生活中，主要也是靠視覺來獲取周遭環境的訊息，所以一定要好好愛惜眼睛之健康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2.說明：教師介紹眼球的各種構造以及其作用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視覺的產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提問：詢問學生是否知道「視覺」是如何產生的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發表：學生自由發表意見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說明：視覺的產生是由於物體表面反射的光線，透過角膜、水樣液、瞳孔、水晶體以及玻璃體的折射，最後在視網膜上形成物體的成像，再經由視神經將影像傳至大腦的視區，進而產生影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章寵eye百分百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發表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家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運用家庭資源，規劃個人生活目標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eastAsia="標楷體" w:hint="eastAsia"/>
                <w:color w:val="auto"/>
              </w:rPr>
              <w:t>D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衛生保健習慣的實踐方式與管理策略。</w:t>
            </w:r>
          </w:p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D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視力、口腔保健策略與相關疾病的矯治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85116">
                <w:t>1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主思考健康問題所造成的威脅感與嚴重性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因應不同的生活情境進行調適並修正，持續表現健康技能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3b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因應不同的生活情境，善用各種生活技能，解決健康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章寵eye百分百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活動「我有眼睛困擾嗎？」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實作：請學生回想自己在過去的生活中，是否有課本上所述之不良的生活習慣並發表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說明：眼睛是我們的靈魂之窗，我國近年來國中生的視力問題越來越嚴重，如何維護自己的眼睛健康是我們必須注意的課題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常見的眼睛問題（一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提問：請學生說說看常見的眼睛問題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發表：學生踴躍發表意見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3.講解：眼睛常見的問題有下列幾項：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.近視：眼球的前後徑過長，物體光線經過折射後聚焦於視網膜之前即是所謂的近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章寵eye百分百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觀察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發表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家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運用家庭資源，規劃個人生活目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eastAsia="標楷體" w:hint="eastAsia"/>
                <w:color w:val="auto"/>
              </w:rPr>
              <w:t>D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衛生保健習慣的實踐方式與管理策略。</w:t>
            </w:r>
          </w:p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D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視力、口腔保健策略與相關疾病的矯治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85116">
                <w:t>1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主思考健康問題所造成的威脅感與嚴重性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因應不同的生活情境進行調適並修正，持續表現健康技能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b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因應不同的生活情境，善用各種生活技能，解決健康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章寵eye百分百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常見的眼睛問題（二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遠視：眼球的前後徑過短，物體光線經過折射後聚焦於視網膜之後即是所謂的遠視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散光：角膜不平滑或表面彎曲度不規則所造成，使得折射的光線不能聚焦成一點，而散成好幾個影像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乾眼症：淚液分泌量不足或過度揮發，導致角膜敏感度增加，會出現乾澀、刺痛感、異物感等症狀，此時應儘速就醫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珍惜所</w:t>
            </w:r>
            <w:r w:rsidRPr="00A8511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eye</w:t>
            </w: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視界無礙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請同學思考減緩視力惡化或是維持良好視力的方法？在課本上寫下三點並與同學討論分享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請同學勾選護眼習慣檢核表，教師鼓勵同學可以儘量達成每一個項目，改變惡化的視力或許沒有立即性的效果，但只要持之以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恆，就可以減緩視力惡化，請同學一定要堅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章寵eye百分百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家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運用家庭資源，規劃個人生活目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eastAsia="標楷體" w:hint="eastAsia"/>
                <w:color w:val="auto"/>
              </w:rPr>
              <w:t>D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衛生保健習慣的實踐方式與管理策略。</w:t>
            </w:r>
          </w:p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D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視力、口腔保健策略與相關疾病的矯治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A85116">
                <w:t>2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主思考健康問題所造成的威脅感與嚴重性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b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樂於實踐健康促進的生活型態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精熟的操作健康技能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章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健康從齒開始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牙齒經驗分享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請同學分享牙齒對冷熱酸的反應，牙痛以及看牙醫的經驗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牙齒的構造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(1)外觀上來分有牙冠、牙頸、牙根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(2)從構造上來分有琺瑯質、象牙質、牙髓腔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常見的口腔問題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齲齒：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講解：細菌會利用殘留在牙齒表面的食物殘渣作為營養，不斷繁殖生長，形成稱為牙菌斑的黏稠物質，牙菌斑與甜食混合會產生酸性物質，繼續破壞琺瑯質，逐層往內，形成齲齒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牙周病：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教師解釋牙周病的形成及影響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咬合不正：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教師講解咬合不正會帶來的問題及處理方法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發表：學生自由發表意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章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健康從齒開始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家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運用家庭資源，規劃個人生活目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eastAsia="標楷體" w:hint="eastAsia"/>
                <w:color w:val="auto"/>
              </w:rPr>
              <w:t>D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衛生保健習慣的實踐方式與管理策略。</w:t>
            </w:r>
          </w:p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D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視力、口腔保健策略與相關疾病的矯治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85116">
                <w:t>2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主思考健康問題所造成的威脅感與嚴重性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b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樂於實踐健康促進的生活型態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精熟的操作健康技能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章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健康從齒開始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口腔清潔的重要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提問：詢問學生是否有檢查過自己的牙齒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發表：學生自由發表意見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說明：請學生針對平時的生活習慣來反省，並且了解牙齒如何照護，規劃牙齒照護時間表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牙線的使用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操作：教師介紹牙線的使用方式，並請同學一起操作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牙間刷介紹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教師介紹牙間刷的使用方式，並請同學一起操作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四、牙齒照護一起來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提問：詢問學生是否有一些保護牙齒的生活習慣，例如定期檢查、好的潔牙習慣或均衡飲食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發表：學生自由發表意見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說明：請學生針對平時的生活習慣來反省，並且了解牙齒如何照護，規劃牙齒照護時間表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五、檢視我的護齒習慣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反省完牙齒照護習慣後，找出一項為達成的習慣做改善，並且簽訂契約書，確實執行改善計畫，練習生活技能中的問題解決技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章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健康從齒開始</w:t>
            </w:r>
          </w:p>
          <w:p w:rsidR="00611396" w:rsidRPr="0093560C" w:rsidRDefault="00611396" w:rsidP="00611396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家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運用家庭資源，規劃個人生活目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D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衛生保健習慣的實踐方式與管理策略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精熟的操作健康技能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章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護膚保衛戰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皮膚問題好困擾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教師解釋皮膚的構造及功能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介紹皮膚構造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皮膚由外而內分為表皮、真皮、皮下組織，有保護、防水、排泄、調節溫度、感覺等功能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保護作用：可以防止病菌侵入。所以當皮膚有傷口時，須加以清潔並將傷口覆蓋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防水特性：皮膚除了可以防止體內水分過度流失，游泳或洗澡時，還可以防止過多水分的滲入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排泄功能：汗液中含有水、鹽及尿素等廢物，經由汗液排除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.調節體溫：汗腺分泌汗液，可協助身體散熱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5.感覺作用：皮膚可以接受外界壓力、溫度、痛苦等刺激，並將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刺激傳達至大腦，以利身體做出相對應的反應。</w:t>
            </w:r>
          </w:p>
          <w:p w:rsidR="0061139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介紹常見皮膚問題</w:t>
            </w:r>
          </w:p>
          <w:p w:rsidR="00611396" w:rsidRPr="0093560C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教師解釋青春痘的成因及處理方式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四、檢視是否做到皮膚照護工作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ind w:firstLine="0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：請同學分享自己的皮膚照護方法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章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護膚保衛戰</w:t>
            </w:r>
          </w:p>
          <w:p w:rsidR="00611396" w:rsidRPr="0093560C" w:rsidRDefault="00611396" w:rsidP="00611396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家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運用家庭資源，規劃個人生活目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Da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衛生保健習慣的實踐方式與管理策略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b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提出健康自主管理的行動策略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我監督、增強個人促進健康的行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聽力保健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引起動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耳朵是我們接收外界訊息的重要器官之一，如果沒有了覺，我們對訊息的接收就會有問題，也無法察覺危險，我們應該要好好保護耳朵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認識耳朵構造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教師依序由外到內介紹耳朵的構造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認識耳朵問題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提問：同學有沒有掏過耳垢的經驗呢？你的耳垢是油性還是乾性的呢？有沒有因為耳垢太多而聽不清楚別人說話的經驗呢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發表：請有經驗的同學發表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說明：其實耳朵的問題不是只有耳垢太多，還有許多疾病，讓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我們一起來了解，教師依序介紹耳朵疾病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四、護耳好方法</w:t>
            </w:r>
          </w:p>
          <w:p w:rsidR="00611396" w:rsidRPr="00613120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一是避免處於過大音量環境，二是避免耳朵受到感染。了解了之後請同學使用「護耳好習慣檢視表」檢視自己的用耳習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93560C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篇健康照護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聽力保健</w:t>
            </w:r>
          </w:p>
          <w:p w:rsidR="00611396" w:rsidRPr="0093560C" w:rsidRDefault="00611396" w:rsidP="00611396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家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運用家庭資源，規劃個人生活目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Fa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情緒與壓力因應與調適的方案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主思考健康問題所造成的威脅性與嚴重性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深切體會健康行動的自覺利益與障礙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b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熟悉各種自我調適技能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A85116">
                <w:t>4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從心開始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章與情緒壓力做朋友</w:t>
            </w:r>
          </w:p>
          <w:p w:rsidR="00611396" w:rsidRPr="00613120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青少年的煩心事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分享：學生自由發表意見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教師統整學生的意見，並引導學生了解自己的壓力來源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了解自己的壓力源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提問：你認為學生最常面臨的壓力源是什麼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：學生自由發表意見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解說：教師說明青少年常見的壓力來源種類，包括家庭不睦、課業繁重、不良的人際關係、生活環境改變、同學間的比較，並引導學生想一想自己目前生活中最大的壓力來源是什麼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壓力反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統整：請學生思考看看在什麼情況下，自己曾經出現這些壓力反應？當出現這些壓力反應時，就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該正視自己的壓力問題，尋求抒解壓力的方法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四、適度壓力讓表現更好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講解：教師引導同學思考，適當的壓力其實可以是幫助我們成長的助力，讓我們突破自己，激發潛能，才能成為更好的自己。而過度的壓力卻有可能帶來失敗，因此我們更要學習適度的抒解或處理壓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從心開始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章與情緒壓力做朋友</w:t>
            </w:r>
          </w:p>
          <w:p w:rsidR="00611396" w:rsidRPr="00613120" w:rsidRDefault="00611396" w:rsidP="00611396">
            <w:pPr>
              <w:spacing w:line="260" w:lineRule="exact"/>
              <w:ind w:firstLine="0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生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探討完整的人的各個面向，包括身體與心理、理性與感性、自由與命定、境遇與嚮往，理解人的主體能動性，培養適切的自我觀。</w:t>
            </w:r>
          </w:p>
          <w:p w:rsidR="00611396" w:rsidRPr="00C97152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生涯規劃教育</w:t>
            </w: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  <w:r w:rsidRPr="00C97152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性J7 解析各種媒體所傳遞的性別迷思、偏見與歧視。</w:t>
            </w:r>
          </w:p>
          <w:p w:rsidR="00611396" w:rsidRPr="00411257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-5清明節連假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Fa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情緒與壓力因應與調適的方案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主思考健康問題所造成的威脅性與嚴重性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深切體會健康行動的自覺利益與障礙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b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熟悉各種自我調適技能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85116">
                <w:t>4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持續地執行促進健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從心開始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章與情緒壓力做朋友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當壓力來敲門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：各組推派一位同學上台發表該組所討論出的抒壓方式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其實每個人處理壓力的方式都不同，沒有所謂對錯，只要找到適合自己的方式就是好方式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解壓步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引導：每個人都想成為抗壓高手，平時就要做練習，並利用小瀚的例子學習運用生活技能來處理壓力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壓力處理有四個步驟：面對壓力、接受壓力、處理壓力、放下壓力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實作：請學生運用上述的壓力處理步驟，以課本上小瀚的案例來進行練習，讓自己更懂得處理壓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從心開始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一章與情緒壓力做朋友</w:t>
            </w:r>
          </w:p>
          <w:p w:rsidR="00611396" w:rsidRPr="00613120" w:rsidRDefault="00611396" w:rsidP="00611396">
            <w:pPr>
              <w:spacing w:line="260" w:lineRule="exact"/>
              <w:ind w:firstLine="0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生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探討完整的人的各個面向，包括身體與心理、理性與感性、自由與命定、境遇與嚮往，理解人的主體能動性，培養適切的自我觀。</w:t>
            </w:r>
          </w:p>
          <w:p w:rsidR="00611396" w:rsidRPr="00C97152" w:rsidRDefault="00611396" w:rsidP="00611396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C97152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  <w:r w:rsidRPr="00C97152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611396" w:rsidRPr="00C97152" w:rsidRDefault="00611396" w:rsidP="00611396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C97152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Fa-IV-5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心理健康的促進方法與異常行為的預防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分析個人與群體健康的影響因素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b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因應生活情境的健康需求，尋求解決的健康技能和生活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從心開始</w:t>
            </w:r>
          </w:p>
          <w:p w:rsidR="00611396" w:rsidRPr="00613120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章遠離情緒困擾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</w:t>
            </w: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、什麼是異常行為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教師說明異常行為發生的原因，並提醒同學如發現自己出現異常行為，應立即尋求協助或就醫，因為絕大多數的異常行為，都是可以被治癒的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、攻擊行為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ind w:firstLine="0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教師說明若發現同學出現「攻擊行為」時，該怎麼處理：先找出造成情緒失控的原因，並加以處理、找信任的師長或家人共同解決自己的情緒問題、尋找專業人員給予協助與治療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</w:t>
            </w: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、強迫症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：學生自由回答說明：厭食症和暴食症都是屬於強迫症的一種，所謂的強迫症就是因過度恐慌而產生不合理的行為，或擔心發生不好的事件，而不斷重複一些無法控制的行為，如怕髒不停洗手、怕胖而不吃東西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四</w:t>
            </w: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、焦慮症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.引導：教師引導學生思考阿娟為什麼會出現遇到考試就嚴重焦慮的情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從心開始</w:t>
            </w:r>
          </w:p>
          <w:p w:rsidR="00611396" w:rsidRPr="00613120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章遠離情緒困擾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611396" w:rsidRPr="00C97152" w:rsidRDefault="00611396" w:rsidP="00611396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生J2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探討完整的人的各個面向</w:t>
            </w: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生涯規劃教育</w:t>
            </w: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  <w:r w:rsidRPr="00C97152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611396" w:rsidRPr="00C97152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C97152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自我觀。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別迷思、偏見與歧視。</w:t>
            </w:r>
          </w:p>
          <w:p w:rsidR="00611396" w:rsidRPr="00411257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九年級第四次複習考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Fa-IV-5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心理健康的促進方法與異常行為的預防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分析個人與群體健康的影響因素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b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因應生活情境的健康需求，尋求解決的健康技能和生活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從心開始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章遠離情緒困擾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憂鬱症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引導：教師引導學生思考小妮為什麼會出現這樣的症狀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提問：詢問學生是否有看過身邊的親友，出現類似小妮的憂鬱情緒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發表：學生自由回答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.說明：教師介紹憂鬱症的定義、九大症狀及治療方法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走出藍色情緒風暴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引導：若發現自己或親友出現以上所學的異常行為時，可以運用以下策略給予協助：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幫自己整理情緒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學習調適壓力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及早發現及早治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.尋求專業協助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異常行為和其他疾病一樣，只要積極治療就能恢復正常生活，因此若發現自己或身邊親友出現異常行為，一定要主動尋求專業協助與就醫，面對問題才能獲得有效的治療與處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從心開始</w:t>
            </w:r>
          </w:p>
          <w:p w:rsidR="00611396" w:rsidRPr="00613120" w:rsidRDefault="00611396" w:rsidP="00611396">
            <w:pPr>
              <w:spacing w:line="260" w:lineRule="exact"/>
              <w:ind w:firstLine="0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章遠離情緒困擾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Fa-IV-5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心理健康的促進方法與異常行為的預防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熟悉各種自我調適技能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A85116">
                <w:t>4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A85116">
                <w:t>4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建立美好人際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章快樂進行曲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誰的心理狀態較趨於健康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提問：請同學先閱讀小育和阿康的案例，想一想，你覺得誰的心理狀態較趨於健康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發表：學生自由分享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心情溫度計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：請學生利用「簡式健康量表」檢視自己目前的心理健康狀態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教師引導學生檢視自己的心理狀態後，介紹促進心理健康的方法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保持規律作息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規律的生活作息，能讓生理機能維持最佳狀態，生理健康也會影響心理健康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四、均衡飲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提問：你認為飲食會影響心理健康嗎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發表：學生自由分享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說明：據調查發現部分營養素會讓人有好心情，包含色胺酸、酪胺酸、維生素B群、C、鈣、鎂等。深海魚、香蕉、全穀類、堅果類、深綠蔬菜、南瓜、葡萄柚、紅豆、牛奶、蛋等，都是會讓人有好情緒又快樂的食物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建立美好人際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章快樂進行曲</w:t>
            </w:r>
          </w:p>
          <w:p w:rsidR="00611396" w:rsidRPr="00C026B2" w:rsidRDefault="00611396" w:rsidP="00611396">
            <w:pPr>
              <w:spacing w:line="260" w:lineRule="exact"/>
              <w:ind w:firstLine="0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  <w:p w:rsidR="00611396" w:rsidRPr="00C97152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生涯規劃教育</w:t>
            </w: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  <w:r w:rsidRPr="00C97152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七年級詩詞吟唱比賽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Fa-IV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有利人際關係的因素與有效的溝通技巧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熟悉各種自我調適技能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85116">
                <w:t>4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85116">
                <w:t>4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建立美好人際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章快樂進行曲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學習正向思考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正向思考是幫助個人找到內在的正能量，這樣的能量，隨時可以面對困難、對抗挫折、掌控逆境，使得人在遇到困難時，不會輕易落入憂鬱的狀態中，而能找出解決問題的方法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正向思考演練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：請學生以小琳的案例作為範例，試著運用正向思考ABCDE原則，來處理自己遇到的挫折或危機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分享：找幾位自願的同學進行分享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幫助別人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提問：你贊同「助人為快樂之本」嗎？說說你的想法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：學生自由分享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四、身心鬆弛練習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：教師示範後，讓學生試著進行冥想、肌肉放鬆、深呼吸等演練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五、健康生活行動家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實作：請學生回想一週內自己是否做到表格中這些增進心理健康的項目，進行勾選，並寫下自己做的最好的項目、有待改進的項目，及改善策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二篇建立美好人際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章快樂進行曲</w:t>
            </w:r>
          </w:p>
          <w:p w:rsidR="00611396" w:rsidRPr="00C026B2" w:rsidRDefault="00611396" w:rsidP="00611396">
            <w:pPr>
              <w:spacing w:line="260" w:lineRule="exact"/>
              <w:ind w:firstLine="0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  <w:highlight w:val="yellow"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品J1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溝通合作與和諧人際關係。</w:t>
            </w:r>
          </w:p>
          <w:p w:rsidR="00611396" w:rsidRPr="00C97152" w:rsidRDefault="00611396" w:rsidP="00611396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生涯規劃教育</w:t>
            </w: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  <w:r w:rsidRPr="00C97152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611396" w:rsidRPr="00C97152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C97152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九年級第二次段考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eastAsia="標楷體" w:hint="eastAsia"/>
                <w:color w:val="auto"/>
              </w:rPr>
              <w:t>Bb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正確購買與使用藥品的行動策略。</w:t>
            </w:r>
          </w:p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Bb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家庭、同儕、文化、媒體、廣告等傳達的藥品選購資訊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A85116">
                <w:t>1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理解促進健康生活的策略、資源與規範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b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熟悉大部分的決策與批判技能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運用適切的健康資訊、產品與服務，擬定健康行動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用藥安全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</w:t>
            </w: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、常見用藥迷思（一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說明：錯誤的用藥資訊，除了會影響藥效之外，還會傷害身體，間接也浪費社會的健保資源。常見用藥迷思如下：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(1)吃藥，有病治病沒病補身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(2)藥品會傷胃，最好合併胃藥吃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常見用藥迷思（二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錯誤的用藥資訊，除了會影響藥效之外，還會傷害身體，間接也浪費社會的健保資源。常見用藥迷思如下：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(3)病症消失了就可以不吃藥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感冒用藥大多屬於「症狀控制」藥，只要症狀消失，就可以停藥。但有開立抗生素的治療藥物就不能擅自停藥，輕則復發，重則產生抗藥性，所以有任何服藥的疑問一定要跟醫師或藥師做進一步的確認，才是正確之道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(4)介紹「好藥」給好朋友？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治療過程中需注意的事項，以及藥效與安全性的觀察指標，可能因人而</w:t>
            </w:r>
            <w:r>
              <w:rPr>
                <w:rFonts w:ascii="標楷體" w:eastAsia="標楷體" w:hAnsi="標楷體" w:cs="標楷體" w:hint="eastAsia"/>
                <w:color w:val="auto"/>
              </w:rPr>
              <w:t>異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，需要個別處理。所以，即使只是感冒藥，自己使用的藥品也不見得適用於親友身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用藥安全</w:t>
            </w:r>
          </w:p>
          <w:p w:rsidR="00611396" w:rsidRPr="00C026B2" w:rsidRDefault="00611396" w:rsidP="00611396">
            <w:pPr>
              <w:spacing w:line="260" w:lineRule="exact"/>
              <w:ind w:firstLine="0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家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運用家庭資源，規劃個人生活目標。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11396" w:rsidRDefault="00611396" w:rsidP="0061139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  <w:p w:rsidR="00611396" w:rsidRPr="00D128F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eastAsia="標楷體" w:hint="eastAsia"/>
                <w:color w:val="auto"/>
              </w:rPr>
              <w:t>Bb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正確購買與使用藥品的行動策略。</w:t>
            </w:r>
          </w:p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Bb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家庭、同儕、文化、媒體、廣告等傳達的藥品選購資訊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85116">
                <w:t>1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理解促進健康生活的策略、資源與規範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b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熟悉大部分的決策與批判技能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運用適切的健康資訊、產品與服務，擬定健康行動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用藥安全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正確用藥五核心（一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正確用藥才能讓身體得到最大程度的改善，有五大核心能力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清楚表達自己的身體狀況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正確用藥五核心（二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看清楚藥品標示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清楚用藥方法、時間及保存方式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正確用藥五核心（三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.做身體的主人。（不聽、不信、不買、不吃、不推薦的「五不」原則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5.與醫師、藥師做朋友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留意生活圈內的醫療資源，尋找家庭醫師、藥師作為顧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用藥安全</w:t>
            </w:r>
          </w:p>
          <w:p w:rsidR="00611396" w:rsidRPr="006D20E7" w:rsidRDefault="00611396" w:rsidP="00611396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家J7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運用家庭資源，規劃個人生活目標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eastAsia="標楷體" w:hint="eastAsia"/>
                <w:color w:val="auto"/>
              </w:rPr>
              <w:t>Bb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正確購買與使</w:t>
            </w:r>
            <w:r w:rsidRPr="00A85116">
              <w:rPr>
                <w:rFonts w:eastAsia="標楷體" w:hint="eastAsia"/>
                <w:color w:val="auto"/>
              </w:rPr>
              <w:lastRenderedPageBreak/>
              <w:t>用藥品的行動策略。</w:t>
            </w:r>
          </w:p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Bb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家庭、同儕、文化、媒體、廣告等傳達的藥品選購資訊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85116">
                <w:lastRenderedPageBreak/>
                <w:t>1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理解促進健康生活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的策略、資源與規範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b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熟悉大部分的決策與批判技能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運用適切的健康資訊、產品與服務，擬定健康行動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用藥安全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藥害救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如果使用藥物而導致殘疾或死亡，可以向藥害救濟基金會請求協助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健康生活行動家（一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提問：生活中常常看到與健康相關的廣告，有些是誇大不實的，同學請分組討論課文中的案例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：請同學分組發表案例一二的討論結果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三、健康生活行動家（二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提問：生活中常常看到與健康相關的廣告，有些是誇大不實的，同學請分組討論課文中的案例，並以同學自己找的藥品廣告，練習一次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：請同學分組發表案例三的討論結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章用藥安全</w:t>
            </w:r>
          </w:p>
          <w:p w:rsidR="00611396" w:rsidRPr="006D20E7" w:rsidRDefault="00611396" w:rsidP="00611396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觀察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生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覺察生活中的各種迷思，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eastAsia="標楷體" w:hint="eastAsia"/>
                <w:color w:val="auto"/>
              </w:rPr>
              <w:t>Bb-IV-1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正確購買與使用藥品的行動策略。</w:t>
            </w:r>
          </w:p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Bb-IV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家庭、同儕、文化、媒體、廣告等傳達的</w:t>
            </w:r>
            <w:r w:rsidRPr="00A85116">
              <w:rPr>
                <w:rFonts w:eastAsia="標楷體" w:hint="eastAsia"/>
                <w:color w:val="auto"/>
              </w:rPr>
              <w:lastRenderedPageBreak/>
              <w:t>藥品選購資訊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A85116">
                <w:lastRenderedPageBreak/>
                <w:t>1a</w:t>
              </w:r>
            </w:smartTag>
            <w:r w:rsidRPr="00A85116">
              <w:rPr>
                <w:rFonts w:ascii="標楷體" w:eastAsia="標楷體" w:hAnsi="標楷體" w:cs="標楷體" w:hint="eastAsia"/>
                <w:color w:val="auto"/>
              </w:rPr>
              <w:t>-IV-4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理解促進健康生活的策略、資源與規範。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b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熟悉大部分的決策與批判技能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運用適切的健康資訊、產品與服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務，擬定健康行動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用藥安全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廣告辨真偽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討論：請同學分組討論課文上的長高藥廣告內容，提出覺得有問題的內容。與同學分享質疑的內容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總結：反思質疑的內容是否正確，可以向專業人士（例如醫生）求證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二、批判性思考練習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.實作：請同學找一則藥品廣告，運用批判性思考技能，提出自己的質疑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總結：同學們經過上一個活動的練習，已經知道誇大療效的健康食品及藥品廣告如何判別，若是家人或朋友推薦來路不明的藥物時，我們更要懂得拒絕，清楚的向對方表達不想使用的意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用藥安全</w:t>
            </w:r>
          </w:p>
          <w:p w:rsidR="00611396" w:rsidRPr="00940463" w:rsidRDefault="00611396" w:rsidP="00611396">
            <w:pPr>
              <w:spacing w:line="260" w:lineRule="exact"/>
              <w:ind w:firstLine="0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發表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生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週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Fb-IV-5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全民健保與醫療制度、醫療服務與資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b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堅守健康的生活規範、態度與價值觀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運用適切的健康資訊、產品與服務，擬定健康行動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我愛健保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了解健保 健康有保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.提問：常有新聞事件說有些海外華僑平時沒有回臺灣，遇到重大疾病時卻會回臺灣就診，為什麼他們不在國外就診就好，一定要搭飛機回臺灣呢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.發表：請同學自由發表意見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.說明：臺灣因為有健保，全民都有繳納保費，遇到重大疾病時，可以不用自行負擔那麼多費用，也可以接受良好的醫療照護，這就是為什麼即使海外華僑已經長居海外了，仍然每個月都繳健保費的原因，就是為了重大疾病時可以回臺灣醫療。因為健保是符合「風險分擔」和「互助原則」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二</w:t>
            </w: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、認識健保</w:t>
            </w:r>
            <w:r w:rsidRPr="00A85116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IC</w:t>
            </w: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卡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講解：教師介紹「健保IC卡」、「健康存摺」，並實際操作給同學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我愛健保</w:t>
            </w:r>
          </w:p>
          <w:p w:rsidR="00611396" w:rsidRPr="00940463" w:rsidRDefault="00611396" w:rsidP="00611396">
            <w:pPr>
              <w:spacing w:line="260" w:lineRule="exact"/>
              <w:jc w:val="lef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生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61139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Fb-IV-5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全民健保與醫療制度、醫療服務與資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b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堅守健康的生活規範、態度與價值觀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運用適切的健康資訊、產品與服務，擬定健康行動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我愛健保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一、善用健保好撇步（一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臺灣健保制度非常珍貴，我們如果可以善用健保，不僅可以保障自己的權利，也可以讓其他人也享受到健保的方便，有幾個善用健保的小方法，讓老師一一來介紹1轉診保障重大病症者醫院等級分為醫學中心、區域醫院、地區醫院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小結：臺灣健保的成果是大家繳納健保費共同建立起的，希望大家可以更珍惜，避免醫療浪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我愛健保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生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611396" w:rsidRPr="004C7166" w:rsidTr="004C7166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396" w:rsidRPr="004C7166" w:rsidRDefault="00611396" w:rsidP="006113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Default="00611396" w:rsidP="00611396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A85116">
              <w:rPr>
                <w:rFonts w:eastAsia="標楷體" w:hint="eastAsia"/>
                <w:color w:val="auto"/>
              </w:rPr>
              <w:t>Fb-IV-5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A85116">
              <w:rPr>
                <w:rFonts w:eastAsia="標楷體" w:hint="eastAsia"/>
                <w:color w:val="auto"/>
              </w:rPr>
              <w:t>全民健保與醫療制度、醫療服務與資源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b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堅守健康的生活規範、態度與價值觀。</w:t>
            </w:r>
          </w:p>
          <w:p w:rsidR="00611396" w:rsidRDefault="00611396" w:rsidP="0061139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運用適切的健康資訊、產品與服務，擬定健康行動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</w:t>
            </w: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我愛健保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</w:t>
            </w:r>
            <w:r w:rsidRPr="00A85116">
              <w:rPr>
                <w:rFonts w:ascii="標楷體" w:eastAsia="標楷體" w:hAnsi="標楷體" w:cs="標楷體" w:hint="eastAsia"/>
                <w:b/>
                <w:color w:val="auto"/>
              </w:rPr>
              <w:t>、善用健保好撇步（二）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討論：請同學分組討論比較轉診及未轉診就醫費用的差別，並討論健保署為何要如此設計？希望達到怎樣的目的？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A85116">
              <w:rPr>
                <w:rFonts w:ascii="標楷體" w:eastAsia="標楷體" w:hAnsi="標楷體" w:cs="標楷體" w:hint="eastAsia"/>
                <w:color w:val="auto"/>
              </w:rPr>
              <w:t>發表：請同學上臺發表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2厝邊好醫生，顧我尚安心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同一地區健保特約診所5～10家組成「社區醫療群」，提供完整的醫療照護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3善用社區藥局，小病自我照護說明：身體有自癒的能力，當有小感冒時，可以先選擇充分休息及補充水分，讓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免疫力增強。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4慢性病人多利用慢性病連續處方箋</w:t>
            </w:r>
          </w:p>
          <w:p w:rsidR="00611396" w:rsidRPr="00A85116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說明：其實可以多利用慢性病處方箋在社區藥局拿藥，善用健保資源。</w:t>
            </w:r>
          </w:p>
          <w:p w:rsidR="00611396" w:rsidRPr="00AC2200" w:rsidRDefault="00611396" w:rsidP="00611396">
            <w:pPr>
              <w:autoSpaceDE w:val="0"/>
              <w:adjustRightInd w:val="0"/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5把急診留給需要的人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Default="00611396" w:rsidP="0061139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Cs/>
              </w:rPr>
            </w:pP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教學影片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翰林</w:t>
            </w:r>
            <w:r w:rsidRPr="00A85116">
              <w:rPr>
                <w:rFonts w:ascii="標楷體" w:eastAsia="標楷體" w:hAnsi="標楷體" w:cs="標楷體" w:hint="eastAsia"/>
                <w:bCs/>
                <w:color w:val="auto"/>
              </w:rPr>
              <w:t>版教科書</w:t>
            </w:r>
          </w:p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第三篇醫療新世代</w:t>
            </w:r>
          </w:p>
          <w:p w:rsidR="00611396" w:rsidRPr="00A85116" w:rsidRDefault="00611396" w:rsidP="0061139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8511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我愛健保</w:t>
            </w:r>
          </w:p>
          <w:p w:rsidR="00611396" w:rsidRDefault="00611396" w:rsidP="0061139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11396" w:rsidRDefault="00611396" w:rsidP="0061139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1396" w:rsidRPr="00A85116" w:rsidRDefault="00611396" w:rsidP="00611396">
            <w:pPr>
              <w:spacing w:line="260" w:lineRule="exact"/>
              <w:jc w:val="left"/>
              <w:rPr>
                <w:b/>
              </w:rPr>
            </w:pPr>
            <w:r w:rsidRPr="00A85116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611396" w:rsidRDefault="00611396" w:rsidP="00611396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生J5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t>覺察生活中的各種迷思，在生活作息、健康促進、飲食運動、休閒娛樂、人我關係等課題上進行價值思</w:t>
            </w:r>
            <w:r w:rsidRPr="00A85116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辨，尋求解決之道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396" w:rsidRPr="004C7166" w:rsidRDefault="00611396" w:rsidP="0061139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9-30七八年級第三次段考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785" w:type="dxa"/>
        <w:jc w:val="center"/>
        <w:tblLook w:val="04A0" w:firstRow="1" w:lastRow="0" w:firstColumn="1" w:lastColumn="0" w:noHBand="0" w:noVBand="1"/>
      </w:tblPr>
      <w:tblGrid>
        <w:gridCol w:w="995"/>
        <w:gridCol w:w="3373"/>
        <w:gridCol w:w="843"/>
        <w:gridCol w:w="2337"/>
        <w:gridCol w:w="1679"/>
        <w:gridCol w:w="1256"/>
        <w:gridCol w:w="4302"/>
      </w:tblGrid>
      <w:tr w:rsidR="00097724" w:rsidRPr="00DA2B18" w:rsidTr="00A50D65">
        <w:trPr>
          <w:trHeight w:val="1077"/>
          <w:jc w:val="center"/>
        </w:trPr>
        <w:tc>
          <w:tcPr>
            <w:tcW w:w="995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373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85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56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302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A50D65">
        <w:trPr>
          <w:trHeight w:val="837"/>
          <w:jc w:val="center"/>
        </w:trPr>
        <w:tc>
          <w:tcPr>
            <w:tcW w:w="995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373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337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67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56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A50D65">
        <w:trPr>
          <w:trHeight w:val="715"/>
          <w:jc w:val="center"/>
        </w:trPr>
        <w:tc>
          <w:tcPr>
            <w:tcW w:w="995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範例</w:t>
            </w:r>
          </w:p>
        </w:tc>
        <w:tc>
          <w:tcPr>
            <w:tcW w:w="3373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43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33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67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5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A50D65">
        <w:trPr>
          <w:trHeight w:val="6723"/>
          <w:jc w:val="center"/>
        </w:trPr>
        <w:tc>
          <w:tcPr>
            <w:tcW w:w="995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373" w:type="dxa"/>
            <w:vAlign w:val="center"/>
          </w:tcPr>
          <w:p w:rsidR="006A49EA" w:rsidRPr="002C23FA" w:rsidRDefault="006A49EA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43" w:type="dxa"/>
            <w:vAlign w:val="center"/>
          </w:tcPr>
          <w:p w:rsidR="006A49EA" w:rsidRPr="00DA2B18" w:rsidRDefault="00A50D65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337" w:type="dxa"/>
            <w:vAlign w:val="center"/>
          </w:tcPr>
          <w:p w:rsidR="006A49EA" w:rsidRPr="00DA2B18" w:rsidRDefault="00A50D65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健康與體育</w:t>
            </w:r>
          </w:p>
        </w:tc>
        <w:tc>
          <w:tcPr>
            <w:tcW w:w="1679" w:type="dxa"/>
            <w:vAlign w:val="center"/>
          </w:tcPr>
          <w:p w:rsidR="006A49EA" w:rsidRPr="00DA2B18" w:rsidRDefault="00F20E2D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6A49EA" w:rsidRPr="00DA2B18" w:rsidRDefault="00A50D65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6A49EA" w:rsidRPr="002C23FA" w:rsidRDefault="006A49EA" w:rsidP="006A49EA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涯J3 、涯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 了解生涯規劃的意義與功能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2 具備生涯規劃的知識與概念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3 覺察自己的能力與興趣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4 了解自己的人格特質與價值觀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5 探索性別與生涯規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6 建立對於未來生涯的願景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7 學習蒐集與分析工作/教育環境的資料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8 工作/教育環境的類型與現況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9 社會變遷與工作/教育環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0 職業倫理對工作環境發展的重要性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1 分析影響個人生涯決定的因素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2 發展及評估生涯決定的策略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3 培養生涯規劃及執行的能力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14 培養並涵化道德倫理意義於日常生活。</w:t>
            </w:r>
          </w:p>
        </w:tc>
      </w:tr>
      <w:tr w:rsidR="006A49EA" w:rsidRPr="00DA2B18" w:rsidTr="00A50D65">
        <w:trPr>
          <w:trHeight w:val="1250"/>
          <w:jc w:val="center"/>
        </w:trPr>
        <w:tc>
          <w:tcPr>
            <w:tcW w:w="995" w:type="dxa"/>
            <w:vAlign w:val="center"/>
          </w:tcPr>
          <w:p w:rsidR="006A49EA" w:rsidRPr="008E6E5E" w:rsidRDefault="008E6E5E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E6E5E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373" w:type="dxa"/>
            <w:vAlign w:val="center"/>
          </w:tcPr>
          <w:p w:rsidR="006A49EA" w:rsidRPr="008E6E5E" w:rsidRDefault="006A49EA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E6E5E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性別平等教育課程或活動</w:t>
            </w:r>
          </w:p>
        </w:tc>
        <w:tc>
          <w:tcPr>
            <w:tcW w:w="843" w:type="dxa"/>
            <w:vAlign w:val="center"/>
          </w:tcPr>
          <w:p w:rsidR="006A49EA" w:rsidRPr="008E6E5E" w:rsidRDefault="008E6E5E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337" w:type="dxa"/>
            <w:vAlign w:val="center"/>
          </w:tcPr>
          <w:p w:rsidR="006A49EA" w:rsidRPr="008E6E5E" w:rsidRDefault="008E6E5E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健康與體育</w:t>
            </w:r>
          </w:p>
        </w:tc>
        <w:tc>
          <w:tcPr>
            <w:tcW w:w="1679" w:type="dxa"/>
            <w:vAlign w:val="center"/>
          </w:tcPr>
          <w:p w:rsidR="006A49EA" w:rsidRPr="008E6E5E" w:rsidRDefault="00F20E2D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6A49EA" w:rsidRPr="008E6E5E" w:rsidRDefault="00A50D65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A50D65">
        <w:trPr>
          <w:trHeight w:val="1253"/>
          <w:jc w:val="center"/>
        </w:trPr>
        <w:tc>
          <w:tcPr>
            <w:tcW w:w="995" w:type="dxa"/>
            <w:vAlign w:val="center"/>
          </w:tcPr>
          <w:p w:rsidR="006A49EA" w:rsidRPr="008E6E5E" w:rsidRDefault="008E6E5E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E6E5E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3373" w:type="dxa"/>
            <w:vAlign w:val="center"/>
          </w:tcPr>
          <w:p w:rsidR="008E6E5E" w:rsidRDefault="008E6E5E" w:rsidP="008E6E5E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  <w:p w:rsidR="006E3407" w:rsidRPr="008E6E5E" w:rsidRDefault="006A49EA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E6E5E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環境教育課程</w:t>
            </w:r>
          </w:p>
          <w:p w:rsidR="006A49EA" w:rsidRPr="008E6E5E" w:rsidRDefault="006A49EA" w:rsidP="008E6E5E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6A49EA" w:rsidRPr="008E6E5E" w:rsidRDefault="008E6E5E" w:rsidP="008E6E5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337" w:type="dxa"/>
            <w:vAlign w:val="center"/>
          </w:tcPr>
          <w:p w:rsidR="006A49EA" w:rsidRPr="008E6E5E" w:rsidRDefault="008E6E5E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健康與體育</w:t>
            </w:r>
          </w:p>
        </w:tc>
        <w:tc>
          <w:tcPr>
            <w:tcW w:w="1679" w:type="dxa"/>
            <w:vAlign w:val="center"/>
          </w:tcPr>
          <w:p w:rsidR="006A49EA" w:rsidRPr="008E6E5E" w:rsidRDefault="00F20E2D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6A49EA" w:rsidRPr="008E6E5E" w:rsidRDefault="00A50D65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A50D65">
        <w:trPr>
          <w:trHeight w:val="649"/>
          <w:jc w:val="center"/>
        </w:trPr>
        <w:tc>
          <w:tcPr>
            <w:tcW w:w="995" w:type="dxa"/>
            <w:vAlign w:val="center"/>
          </w:tcPr>
          <w:p w:rsidR="006A49EA" w:rsidRPr="008E6E5E" w:rsidRDefault="008E6E5E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E6E5E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3373" w:type="dxa"/>
            <w:vAlign w:val="center"/>
          </w:tcPr>
          <w:p w:rsidR="006A49EA" w:rsidRPr="008E6E5E" w:rsidRDefault="006A49EA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E6E5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庭教育課程及活動</w:t>
            </w:r>
          </w:p>
        </w:tc>
        <w:tc>
          <w:tcPr>
            <w:tcW w:w="843" w:type="dxa"/>
            <w:vAlign w:val="center"/>
          </w:tcPr>
          <w:p w:rsidR="006A49EA" w:rsidRPr="008E6E5E" w:rsidRDefault="008E6E5E" w:rsidP="008E6E5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337" w:type="dxa"/>
            <w:vAlign w:val="center"/>
          </w:tcPr>
          <w:p w:rsidR="006A49EA" w:rsidRPr="008E6E5E" w:rsidRDefault="008E6E5E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健康與體育</w:t>
            </w:r>
          </w:p>
        </w:tc>
        <w:tc>
          <w:tcPr>
            <w:tcW w:w="1679" w:type="dxa"/>
            <w:vAlign w:val="center"/>
          </w:tcPr>
          <w:p w:rsidR="006A49EA" w:rsidRPr="008E6E5E" w:rsidRDefault="00F20E2D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6A49EA" w:rsidRPr="008E6E5E" w:rsidRDefault="00A50D65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92000A" w:rsidRPr="00DA2B18" w:rsidTr="00A50D65">
        <w:trPr>
          <w:trHeight w:val="649"/>
          <w:jc w:val="center"/>
        </w:trPr>
        <w:tc>
          <w:tcPr>
            <w:tcW w:w="995" w:type="dxa"/>
            <w:vAlign w:val="center"/>
          </w:tcPr>
          <w:p w:rsidR="0092000A" w:rsidRPr="008E6E5E" w:rsidRDefault="008E6E5E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E6E5E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3373" w:type="dxa"/>
            <w:vAlign w:val="center"/>
          </w:tcPr>
          <w:p w:rsidR="008E6E5E" w:rsidRPr="008E6E5E" w:rsidRDefault="008E6E5E" w:rsidP="008E6E5E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  <w:p w:rsidR="0092000A" w:rsidRPr="008E6E5E" w:rsidRDefault="0092000A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E6E5E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品德教育</w:t>
            </w:r>
          </w:p>
          <w:p w:rsidR="0092000A" w:rsidRPr="008E6E5E" w:rsidRDefault="0092000A" w:rsidP="008E6E5E">
            <w:pP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92000A" w:rsidRPr="008E6E5E" w:rsidRDefault="008E6E5E" w:rsidP="008E6E5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337" w:type="dxa"/>
            <w:vAlign w:val="center"/>
          </w:tcPr>
          <w:p w:rsidR="0092000A" w:rsidRPr="008E6E5E" w:rsidRDefault="008E6E5E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健康與體育</w:t>
            </w:r>
          </w:p>
        </w:tc>
        <w:tc>
          <w:tcPr>
            <w:tcW w:w="1679" w:type="dxa"/>
            <w:vAlign w:val="center"/>
          </w:tcPr>
          <w:p w:rsidR="0092000A" w:rsidRPr="008E6E5E" w:rsidRDefault="00A50D65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92000A" w:rsidRPr="008E6E5E" w:rsidRDefault="00A50D65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92000A" w:rsidRPr="00DA2B18" w:rsidTr="00A50D65">
        <w:trPr>
          <w:trHeight w:val="649"/>
          <w:jc w:val="center"/>
        </w:trPr>
        <w:tc>
          <w:tcPr>
            <w:tcW w:w="995" w:type="dxa"/>
            <w:vAlign w:val="center"/>
          </w:tcPr>
          <w:p w:rsidR="0092000A" w:rsidRPr="008E6E5E" w:rsidRDefault="008E6E5E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E6E5E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3373" w:type="dxa"/>
            <w:vAlign w:val="center"/>
          </w:tcPr>
          <w:p w:rsidR="0092000A" w:rsidRPr="008E6E5E" w:rsidRDefault="0092000A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E6E5E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生命教育</w:t>
            </w:r>
          </w:p>
        </w:tc>
        <w:tc>
          <w:tcPr>
            <w:tcW w:w="843" w:type="dxa"/>
            <w:vAlign w:val="center"/>
          </w:tcPr>
          <w:p w:rsidR="0092000A" w:rsidRPr="008E6E5E" w:rsidRDefault="008E6E5E" w:rsidP="008E6E5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七</w:t>
            </w:r>
          </w:p>
        </w:tc>
        <w:tc>
          <w:tcPr>
            <w:tcW w:w="2337" w:type="dxa"/>
            <w:vAlign w:val="center"/>
          </w:tcPr>
          <w:p w:rsidR="0092000A" w:rsidRPr="008E6E5E" w:rsidRDefault="008E6E5E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健康與體育</w:t>
            </w:r>
          </w:p>
        </w:tc>
        <w:tc>
          <w:tcPr>
            <w:tcW w:w="1679" w:type="dxa"/>
            <w:vAlign w:val="center"/>
          </w:tcPr>
          <w:p w:rsidR="0092000A" w:rsidRPr="008E6E5E" w:rsidRDefault="00A50D65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256" w:type="dxa"/>
            <w:vAlign w:val="center"/>
          </w:tcPr>
          <w:p w:rsidR="0092000A" w:rsidRPr="008E6E5E" w:rsidRDefault="00A50D65" w:rsidP="008E6E5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6E5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8E6E5E">
        <w:rPr>
          <w:rFonts w:ascii="標楷體" w:eastAsia="標楷體" w:hAnsi="標楷體" w:cs="標楷體" w:hint="eastAsia"/>
          <w:color w:val="auto"/>
          <w:sz w:val="24"/>
          <w:szCs w:val="24"/>
          <w:highlight w:val="black"/>
        </w:rPr>
        <w:t>□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84" w:rsidRDefault="005B7384">
      <w:r>
        <w:separator/>
      </w:r>
    </w:p>
  </w:endnote>
  <w:endnote w:type="continuationSeparator" w:id="0">
    <w:p w:rsidR="005B7384" w:rsidRDefault="005B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65" w:rsidRDefault="00A50D6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11396" w:rsidRPr="00611396">
      <w:rPr>
        <w:noProof/>
        <w:lang w:val="zh-TW"/>
      </w:rPr>
      <w:t>21</w:t>
    </w:r>
    <w:r>
      <w:fldChar w:fldCharType="end"/>
    </w:r>
  </w:p>
  <w:p w:rsidR="00A50D65" w:rsidRDefault="00A50D6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84" w:rsidRDefault="005B7384">
      <w:r>
        <w:separator/>
      </w:r>
    </w:p>
  </w:footnote>
  <w:footnote w:type="continuationSeparator" w:id="0">
    <w:p w:rsidR="005B7384" w:rsidRDefault="005B7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0CB2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3AD2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B7384"/>
    <w:rsid w:val="005C10D9"/>
    <w:rsid w:val="005C62F3"/>
    <w:rsid w:val="005D0143"/>
    <w:rsid w:val="005D1831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1396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0246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97E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E6E5E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0D65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2200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861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0E2D"/>
    <w:rsid w:val="00F279C2"/>
    <w:rsid w:val="00F30474"/>
    <w:rsid w:val="00F37A1E"/>
    <w:rsid w:val="00F41718"/>
    <w:rsid w:val="00F471D9"/>
    <w:rsid w:val="00F50AA5"/>
    <w:rsid w:val="00F53B9A"/>
    <w:rsid w:val="00F55354"/>
    <w:rsid w:val="00F61291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9E52AF5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7A5C-FA5D-40AB-AA66-D9AF49B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955</Words>
  <Characters>11149</Characters>
  <Application>Microsoft Office Word</Application>
  <DocSecurity>0</DocSecurity>
  <Lines>92</Lines>
  <Paragraphs>26</Paragraphs>
  <ScaleCrop>false</ScaleCrop>
  <Company>Hewlett-Packard Company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5</cp:revision>
  <cp:lastPrinted>2018-11-20T02:54:00Z</cp:lastPrinted>
  <dcterms:created xsi:type="dcterms:W3CDTF">2022-12-18T12:52:00Z</dcterms:created>
  <dcterms:modified xsi:type="dcterms:W3CDTF">2022-12-20T00:58:00Z</dcterms:modified>
</cp:coreProperties>
</file>